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615D26" w:rsidRDefault="00615D26" w:rsidP="00615D26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AA5E6A" w:rsidRDefault="00AA5E6A" w:rsidP="00AA5E6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AA5E6A" w:rsidRPr="00617399" w:rsidRDefault="00AA5E6A" w:rsidP="00AA5E6A">
      <w:pPr>
        <w:rPr>
          <w:sz w:val="18"/>
          <w:szCs w:val="18"/>
        </w:rPr>
      </w:pPr>
      <w:r w:rsidRPr="00617399">
        <w:rPr>
          <w:sz w:val="18"/>
          <w:szCs w:val="18"/>
        </w:rPr>
        <w:t>РУКОВОДИТЕЛЬ                                                                                                    Татарстан Республикасы</w:t>
      </w:r>
    </w:p>
    <w:p w:rsidR="00AA5E6A" w:rsidRPr="00617399" w:rsidRDefault="00AA5E6A" w:rsidP="00AA5E6A">
      <w:pPr>
        <w:rPr>
          <w:sz w:val="18"/>
          <w:szCs w:val="18"/>
          <w:lang w:val="tt-RU"/>
        </w:rPr>
      </w:pPr>
      <w:r w:rsidRPr="00617399">
        <w:rPr>
          <w:sz w:val="18"/>
          <w:szCs w:val="18"/>
        </w:rPr>
        <w:t>ИСПОЛНИТЕЛЬНОГО КОМИТЕТА                                                                    Т</w:t>
      </w:r>
      <w:r w:rsidRPr="00617399">
        <w:rPr>
          <w:sz w:val="18"/>
          <w:szCs w:val="18"/>
          <w:lang w:val="tt-RU"/>
        </w:rPr>
        <w:t>үбән Кама муниципаль районының</w:t>
      </w:r>
    </w:p>
    <w:p w:rsidR="00AA5E6A" w:rsidRPr="00617399" w:rsidRDefault="00AA5E6A" w:rsidP="00AA5E6A">
      <w:pPr>
        <w:rPr>
          <w:sz w:val="18"/>
          <w:szCs w:val="18"/>
          <w:lang w:val="tt-RU"/>
        </w:rPr>
      </w:pPr>
      <w:r w:rsidRPr="00617399">
        <w:rPr>
          <w:sz w:val="18"/>
          <w:szCs w:val="18"/>
          <w:lang w:val="tt-RU"/>
        </w:rPr>
        <w:t>Нижнеуратьминского сельского поселения                                                           Түбән Уратма авыл җирлеге</w:t>
      </w:r>
    </w:p>
    <w:p w:rsidR="00AA5E6A" w:rsidRPr="00617399" w:rsidRDefault="00AA5E6A" w:rsidP="00AA5E6A">
      <w:pPr>
        <w:rPr>
          <w:sz w:val="18"/>
          <w:szCs w:val="18"/>
        </w:rPr>
      </w:pPr>
      <w:r w:rsidRPr="00617399">
        <w:rPr>
          <w:sz w:val="18"/>
          <w:szCs w:val="18"/>
          <w:lang w:val="tt-RU"/>
        </w:rPr>
        <w:t>Ни</w:t>
      </w:r>
      <w:r w:rsidRPr="00617399">
        <w:rPr>
          <w:sz w:val="18"/>
          <w:szCs w:val="18"/>
        </w:rPr>
        <w:t xml:space="preserve">жнекамского муниципального района                                                               БАШКАРМА КОМИТЕТЫ </w:t>
      </w:r>
    </w:p>
    <w:p w:rsidR="00AA5E6A" w:rsidRPr="00617399" w:rsidRDefault="00AA5E6A" w:rsidP="00AA5E6A">
      <w:pPr>
        <w:rPr>
          <w:sz w:val="18"/>
          <w:szCs w:val="18"/>
          <w:lang w:val="tt-RU"/>
        </w:rPr>
      </w:pPr>
      <w:r w:rsidRPr="00617399">
        <w:rPr>
          <w:sz w:val="18"/>
          <w:szCs w:val="18"/>
        </w:rPr>
        <w:t xml:space="preserve">Республики Татарстан                                                                                              </w:t>
      </w:r>
      <w:r w:rsidRPr="00617399">
        <w:rPr>
          <w:sz w:val="18"/>
          <w:szCs w:val="18"/>
          <w:lang w:val="tt-RU"/>
        </w:rPr>
        <w:t>ҖИТӘКЧЕСЕ</w:t>
      </w:r>
    </w:p>
    <w:p w:rsidR="00AA5E6A" w:rsidRPr="00617399" w:rsidRDefault="00AA5E6A" w:rsidP="00AA5E6A">
      <w:pPr>
        <w:rPr>
          <w:sz w:val="18"/>
          <w:szCs w:val="18"/>
          <w:lang w:val="tt-RU"/>
        </w:rPr>
      </w:pPr>
    </w:p>
    <w:p w:rsidR="00AA5E6A" w:rsidRPr="00617399" w:rsidRDefault="00AA5E6A" w:rsidP="00AA5E6A">
      <w:pPr>
        <w:rPr>
          <w:sz w:val="18"/>
          <w:szCs w:val="18"/>
          <w:lang w:val="tt-RU"/>
        </w:rPr>
      </w:pPr>
      <w:r w:rsidRPr="00617399">
        <w:rPr>
          <w:sz w:val="18"/>
          <w:szCs w:val="18"/>
          <w:lang w:val="tt-RU"/>
        </w:rPr>
        <w:t>423567, с. Нижняя Уратьма, ул. Центральная ,1                                                   423567, Түбән Уратма авылы, Үзәк  ур., 1</w:t>
      </w:r>
    </w:p>
    <w:p w:rsidR="00AA5E6A" w:rsidRPr="00617399" w:rsidRDefault="00AA5E6A" w:rsidP="00AA5E6A">
      <w:pPr>
        <w:rPr>
          <w:b/>
          <w:sz w:val="27"/>
          <w:szCs w:val="27"/>
          <w:lang w:val="tt-RU"/>
        </w:rPr>
      </w:pPr>
      <w:r w:rsidRPr="00617399">
        <w:rPr>
          <w:sz w:val="27"/>
          <w:szCs w:val="27"/>
          <w:lang w:val="tt-RU"/>
        </w:rPr>
        <w:t>_____________________________________________________________________</w:t>
      </w:r>
    </w:p>
    <w:p w:rsidR="00AA5E6A" w:rsidRDefault="00AA5E6A" w:rsidP="00AA5E6A">
      <w:pPr>
        <w:pStyle w:val="ConsPlusTitle"/>
        <w:jc w:val="center"/>
        <w:rPr>
          <w:sz w:val="27"/>
          <w:szCs w:val="27"/>
        </w:rPr>
      </w:pPr>
    </w:p>
    <w:p w:rsidR="00AA5E6A" w:rsidRDefault="00AA5E6A" w:rsidP="00AA5E6A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 xml:space="preserve">           ПОСТАНОВЛЕНИЕ                                                              БОЕРЫК </w:t>
      </w:r>
    </w:p>
    <w:p w:rsidR="00AA5E6A" w:rsidRDefault="00AA5E6A" w:rsidP="00AA5E6A">
      <w:pPr>
        <w:pStyle w:val="ConsPlusTitle"/>
        <w:jc w:val="center"/>
        <w:rPr>
          <w:b w:val="0"/>
          <w:sz w:val="27"/>
          <w:szCs w:val="27"/>
        </w:rPr>
      </w:pPr>
    </w:p>
    <w:p w:rsidR="00AA5E6A" w:rsidRDefault="00AA5E6A" w:rsidP="00AA5E6A">
      <w:pPr>
        <w:pStyle w:val="ConsPlusTitle"/>
        <w:jc w:val="center"/>
        <w:rPr>
          <w:b w:val="0"/>
          <w:sz w:val="27"/>
          <w:szCs w:val="27"/>
        </w:rPr>
      </w:pPr>
    </w:p>
    <w:p w:rsidR="00AA5E6A" w:rsidRDefault="00AA5E6A" w:rsidP="00AA5E6A">
      <w:pPr>
        <w:pStyle w:val="ConsPlusTitl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№ ___                                                                                 ________201__ года</w:t>
      </w:r>
    </w:p>
    <w:p w:rsidR="00AA5E6A" w:rsidRDefault="00AA5E6A" w:rsidP="00AA5E6A">
      <w:pPr>
        <w:pStyle w:val="ConsPlusTitle"/>
        <w:jc w:val="center"/>
        <w:rPr>
          <w:b w:val="0"/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AA5E6A">
        <w:rPr>
          <w:sz w:val="25"/>
          <w:szCs w:val="25"/>
        </w:rPr>
        <w:t>Нижнеуратьмин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AA5E6A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Р. Гарифуллин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A5E6A">
        <w:rPr>
          <w:rFonts w:ascii="Times New Roman" w:hAnsi="Times New Roman" w:cs="Times New Roman"/>
        </w:rPr>
        <w:t>Нижнеуратьм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AA5E6A">
        <w:rPr>
          <w:sz w:val="25"/>
          <w:szCs w:val="25"/>
        </w:rPr>
        <w:t>Нижнеуратьм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AA5E6A">
        <w:rPr>
          <w:sz w:val="25"/>
          <w:szCs w:val="25"/>
        </w:rPr>
        <w:t>Нижнеуратьмин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AA5E6A" w:rsidRPr="00617399" w:rsidRDefault="007225B0" w:rsidP="00AA5E6A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AA5E6A" w:rsidRPr="00617399">
        <w:rPr>
          <w:sz w:val="25"/>
          <w:szCs w:val="25"/>
        </w:rPr>
        <w:t>Место нахождения Исполкома Поселения: Нижнекамский район, село Нижняя Уратьма, ул. Центральная, д.1.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D72301" w:rsidRPr="00617399" w:rsidRDefault="00D72301" w:rsidP="00D7230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617399">
        <w:rPr>
          <w:sz w:val="25"/>
          <w:szCs w:val="25"/>
        </w:rPr>
        <w:t>понедельник – пятница: с 08.00 до 17.00;</w:t>
      </w:r>
    </w:p>
    <w:p w:rsidR="00D72301" w:rsidRPr="00617399" w:rsidRDefault="00D72301" w:rsidP="00D7230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617399">
        <w:rPr>
          <w:sz w:val="25"/>
          <w:szCs w:val="25"/>
        </w:rPr>
        <w:t>суббота, воскресенье: выходные дни.</w:t>
      </w:r>
    </w:p>
    <w:p w:rsidR="00D72301" w:rsidRPr="00617399" w:rsidRDefault="00D72301" w:rsidP="00D7230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617399">
        <w:rPr>
          <w:sz w:val="25"/>
          <w:szCs w:val="25"/>
        </w:rPr>
        <w:t>Перерыв на обед с 12.00 до 13.00.</w:t>
      </w:r>
    </w:p>
    <w:p w:rsidR="00D72301" w:rsidRPr="00617399" w:rsidRDefault="00D72301" w:rsidP="00D72301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617399">
        <w:rPr>
          <w:sz w:val="25"/>
          <w:szCs w:val="25"/>
        </w:rPr>
        <w:t>Справочный телефон 33-17-25.</w:t>
      </w:r>
    </w:p>
    <w:p w:rsidR="00D72301" w:rsidRDefault="00D72301" w:rsidP="00D7230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A543D">
        <w:rPr>
          <w:sz w:val="27"/>
          <w:szCs w:val="27"/>
        </w:rPr>
        <w:t>Проход свободный</w:t>
      </w:r>
      <w:r>
        <w:rPr>
          <w:sz w:val="27"/>
          <w:szCs w:val="27"/>
        </w:rPr>
        <w:t>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AA5E6A" w:rsidRPr="00AA5E6A" w:rsidRDefault="00AA5E6A" w:rsidP="00AA5E6A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A5E6A">
        <w:rPr>
          <w:rFonts w:ascii="Times New Roman" w:hAnsi="Times New Roman" w:cs="Times New Roman"/>
          <w:color w:val="000000" w:themeColor="text1"/>
          <w:sz w:val="25"/>
          <w:szCs w:val="25"/>
        </w:rPr>
        <w:t>Уставом муниципального образования «Нижнеуратьминское сельское поселение» Нижнекамского муниципального района Республики Татарстан, принятого Решением Совета Нижнеуратьминского сельского поселения от 06.06.2014г. №13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AA5E6A">
            <w:pPr>
              <w:ind w:firstLine="355"/>
              <w:jc w:val="both"/>
            </w:pPr>
            <w:r>
              <w:t xml:space="preserve">Исполнительный комитет </w:t>
            </w:r>
            <w:r w:rsidR="00AA5E6A">
              <w:t>Нижнеуратьм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AA5E6A">
        <w:rPr>
          <w:sz w:val="25"/>
          <w:szCs w:val="25"/>
        </w:rPr>
        <w:t>Нижнеуратьмин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AA5E6A">
        <w:rPr>
          <w:sz w:val="25"/>
          <w:szCs w:val="25"/>
        </w:rPr>
        <w:t xml:space="preserve">Нижнеуратьм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AA5E6A">
        <w:rPr>
          <w:sz w:val="25"/>
          <w:szCs w:val="25"/>
        </w:rPr>
        <w:t xml:space="preserve">Нижнеуратьм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AA5E6A">
        <w:rPr>
          <w:sz w:val="25"/>
          <w:szCs w:val="25"/>
        </w:rPr>
        <w:t xml:space="preserve">Нижнеуратьм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AA5E6A">
        <w:rPr>
          <w:sz w:val="25"/>
          <w:szCs w:val="25"/>
        </w:rPr>
        <w:t xml:space="preserve">Нижнеуратьм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1F34D4" w:rsidP="008470E3">
      <w:pPr>
        <w:widowControl w:val="0"/>
        <w:jc w:val="right"/>
        <w:rPr>
          <w:color w:val="000000"/>
          <w:sz w:val="28"/>
          <w:szCs w:val="28"/>
        </w:rPr>
      </w:pPr>
      <w:r w:rsidRPr="001F34D4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F34D4" w:rsidP="008470E3">
      <w:pPr>
        <w:widowControl w:val="0"/>
        <w:jc w:val="right"/>
        <w:rPr>
          <w:color w:val="000000"/>
          <w:sz w:val="28"/>
          <w:szCs w:val="28"/>
        </w:rPr>
      </w:pPr>
      <w:r w:rsidRPr="001F34D4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1F34D4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F34D4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1F34D4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1F34D4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1F34D4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1F34D4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1F34D4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1F34D4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1F34D4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1F34D4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F34D4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AA5E6A">
        <w:t xml:space="preserve">Нижнеуратьминск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AA5E6A" w:rsidRPr="00EC56AB" w:rsidRDefault="00AA5E6A" w:rsidP="00AA5E6A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AA5E6A" w:rsidRPr="001A4669" w:rsidRDefault="00AA5E6A" w:rsidP="00AA5E6A">
      <w:pPr>
        <w:ind w:left="5387" w:firstLine="2410"/>
        <w:rPr>
          <w:sz w:val="27"/>
          <w:szCs w:val="27"/>
        </w:rPr>
      </w:pPr>
    </w:p>
    <w:p w:rsidR="00AA5E6A" w:rsidRPr="000A543D" w:rsidRDefault="00AA5E6A" w:rsidP="00AA5E6A">
      <w:pPr>
        <w:rPr>
          <w:b/>
          <w:sz w:val="27"/>
          <w:szCs w:val="27"/>
        </w:rPr>
      </w:pPr>
    </w:p>
    <w:p w:rsidR="00AA5E6A" w:rsidRPr="00E02C58" w:rsidRDefault="00AA5E6A" w:rsidP="00AA5E6A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AA5E6A" w:rsidRDefault="00AA5E6A" w:rsidP="00AA5E6A">
      <w:pPr>
        <w:jc w:val="center"/>
        <w:rPr>
          <w:b/>
          <w:sz w:val="27"/>
          <w:szCs w:val="27"/>
        </w:rPr>
      </w:pPr>
    </w:p>
    <w:p w:rsidR="00AA5E6A" w:rsidRPr="00D83793" w:rsidRDefault="00AA5E6A" w:rsidP="00AA5E6A">
      <w:pPr>
        <w:jc w:val="center"/>
        <w:rPr>
          <w:b/>
          <w:sz w:val="27"/>
          <w:szCs w:val="27"/>
        </w:rPr>
      </w:pPr>
    </w:p>
    <w:p w:rsidR="00AA5E6A" w:rsidRDefault="00AA5E6A" w:rsidP="00AA5E6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Нижнеуратьм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AA5E6A" w:rsidRDefault="00AA5E6A" w:rsidP="00AA5E6A">
      <w:pPr>
        <w:jc w:val="center"/>
        <w:rPr>
          <w:b/>
          <w:sz w:val="27"/>
          <w:szCs w:val="27"/>
        </w:rPr>
      </w:pPr>
    </w:p>
    <w:p w:rsidR="00AA5E6A" w:rsidRPr="001A4669" w:rsidRDefault="00AA5E6A" w:rsidP="00AA5E6A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AA5E6A" w:rsidRPr="000A543D" w:rsidTr="000236EA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AA5E6A" w:rsidRPr="000A543D" w:rsidTr="000236EA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17-2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617399" w:rsidRDefault="00AA5E6A" w:rsidP="000236EA">
            <w:pPr>
              <w:jc w:val="center"/>
              <w:rPr>
                <w:color w:val="000000" w:themeColor="text1"/>
              </w:rPr>
            </w:pPr>
            <w:r w:rsidRPr="00617399">
              <w:rPr>
                <w:bCs/>
                <w:color w:val="000000" w:themeColor="text1"/>
                <w:sz w:val="22"/>
                <w:szCs w:val="22"/>
              </w:rPr>
              <w:t>Nizhneuratminskoe.sp@tatar.ru</w:t>
            </w:r>
          </w:p>
        </w:tc>
      </w:tr>
      <w:tr w:rsidR="00AA5E6A" w:rsidRPr="000A543D" w:rsidTr="000236EA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0A543D" w:rsidRDefault="00AA5E6A" w:rsidP="000236EA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17-2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A" w:rsidRPr="00617399" w:rsidRDefault="00AA5E6A" w:rsidP="000236EA">
            <w:pPr>
              <w:jc w:val="center"/>
              <w:rPr>
                <w:color w:val="000000" w:themeColor="text1"/>
              </w:rPr>
            </w:pPr>
            <w:r w:rsidRPr="00617399">
              <w:rPr>
                <w:bCs/>
                <w:color w:val="000000" w:themeColor="text1"/>
                <w:sz w:val="22"/>
                <w:szCs w:val="22"/>
              </w:rPr>
              <w:t>Nizhneuratminskoe.sp@tatar.ru</w:t>
            </w:r>
          </w:p>
        </w:tc>
      </w:tr>
    </w:tbl>
    <w:p w:rsidR="00AA5E6A" w:rsidRPr="000A543D" w:rsidRDefault="00AA5E6A" w:rsidP="00AA5E6A">
      <w:pPr>
        <w:contextualSpacing/>
        <w:jc w:val="both"/>
        <w:rPr>
          <w:sz w:val="27"/>
          <w:szCs w:val="27"/>
        </w:rPr>
      </w:pPr>
    </w:p>
    <w:p w:rsidR="00AA5E6A" w:rsidRPr="000A543D" w:rsidRDefault="00AA5E6A" w:rsidP="00AA5E6A">
      <w:pPr>
        <w:contextualSpacing/>
        <w:jc w:val="both"/>
        <w:rPr>
          <w:sz w:val="27"/>
          <w:szCs w:val="27"/>
        </w:rPr>
      </w:pPr>
    </w:p>
    <w:p w:rsidR="00AA5E6A" w:rsidRDefault="00AA5E6A" w:rsidP="00AA5E6A">
      <w:pPr>
        <w:jc w:val="center"/>
        <w:rPr>
          <w:b/>
          <w:sz w:val="27"/>
          <w:szCs w:val="27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Pr="00CA1FE1" w:rsidRDefault="00AA5E6A" w:rsidP="00AA5E6A"/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A8" w:rsidRDefault="00EA16A8">
      <w:r>
        <w:separator/>
      </w:r>
    </w:p>
  </w:endnote>
  <w:endnote w:type="continuationSeparator" w:id="1">
    <w:p w:rsidR="00EA16A8" w:rsidRDefault="00EA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1F34D4">
    <w:pPr>
      <w:pStyle w:val="ad"/>
      <w:jc w:val="center"/>
    </w:pPr>
    <w:fldSimple w:instr="PAGE   \* MERGEFORMAT">
      <w:r w:rsidR="00D72301">
        <w:rPr>
          <w:noProof/>
        </w:rPr>
        <w:t>2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A8" w:rsidRDefault="00EA16A8">
      <w:r>
        <w:separator/>
      </w:r>
    </w:p>
  </w:footnote>
  <w:footnote w:type="continuationSeparator" w:id="1">
    <w:p w:rsidR="00EA16A8" w:rsidRDefault="00EA16A8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34D4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2301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16A8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6</TotalTime>
  <Pages>21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476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8</cp:revision>
  <cp:lastPrinted>2015-04-09T06:25:00Z</cp:lastPrinted>
  <dcterms:created xsi:type="dcterms:W3CDTF">2015-12-17T08:35:00Z</dcterms:created>
  <dcterms:modified xsi:type="dcterms:W3CDTF">2015-12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